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6/2011 vom 8. September 2011</w:t>
      </w:r>
    </w:p>
    <w:p>
      <w:r>
        <w:t>Bundesverwaltungsgericht, 2011-09-08, FR</w:t>
      </w:r>
    </w:p>
    <w:p>
      <w:r>
        <w:rPr>
          <w:b/>
        </w:rPr>
        <w:t xml:space="preserve">Quelle: </w:t>
      </w:r>
      <w:r>
        <w:t>https://mcp.opencaselaw.ch/entscheid/bvger_D-4836_2011</w:t>
      </w:r>
    </w:p>
    <w:p>
      <w:r>
        <w:t>FR: TAF D-4836/2011 du 8 septembre 2011</w:t>
      </w:r>
    </w:p>
    <w:p>
      <w:r>
        <w:t>IT: TAF D-4836/2011 del 8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836/2011/wif Arrêt du 8 septembre 2011 Composition Gérard Scherrer, juge unique, avec l'approbation de Maurice Brodard, juge; William Waeber, greffier. Parties A._______, né le [...], Erythrée, recourant, contre Office fédéral des migrations (ODM), Quellenweg 6, 3003 Berne, autorité inférieure . Objet Asile (non-entrée en matière) et renvoi (Dublin) ; décision de l'ODM du 29 juillet 2011 / [...]. Vu la demande d'asile déposée en Suisse par l'intéressé, en date du 26 avril 2011, la décision du 29 juillet 2011, notifiée le 30 août 2011, par laquelle l'ODM, se fondant sur l'art. 34 al. 2 let. d de la loi du 26 juin 1998 sur l'asile (LAsi, RS 142.31), n'est pas entré en matière sur cette demande, a prononcé le transfert du requérant vers l'Italie, a chargé les autorités cantonales compétentes de l'exécution de cette mesure et a constaté l'absence d'effet suspensif à un éventuel recours, le recours interjeté contre cette décision, le 2 septembre 2011, et régularisé, le 7 septembre suivant, tendant en substance à l'annulation de celle-ci, l'intéressé manifestant sa volonté de voir sa procédure d'asile être menée en Suis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ODM a constaté, sur la base des informations ressortant de l'unité centrale du système européen Eurodac, que le requérant provenait d'Italie, où il avait été interpellé, le 29 mars 2011, puis enregistré, deux jours plus tard, avant de se rendre en Suisse, que l'office a donc fait application de l'art. 10 par. 1 du règlement Dublin II, lequel stipule que lorsqu'il est établi, sur la base de preuves ou d'indices tels que définis dans celui-ci, que le demandeur d'asile a franchi irrégulièrement la frontière d'un Etat membre dans lequel il est entré en venant d'un Etat tiers, cet Etat membre est responsable de l'examen de la demande d'asile, que la procédure en vue d'un transfert en Italie a été menée en Suisse en conformité avec la règlementation en vigueur, que l'Italie est de ce fait compétente pour le traitement de la demande d'asile de l'intéressé, que ce point n'est en soi pas contesté, qu'en revanche, le recourant s'est opposé à son transfert vers l'Italie, affirmant avoir appris par d'autres Erythréens que les conditions d'accueil dans ce pays étaient mauvaises, que, sur ce point,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 directive no 2003/9/CE du Conseil du 27 janvier 2003 relative à des normes minimales pour l'accueil des demandeurs d'asile dans les Etats membres [JO L 31/18 du 6.2.2003]),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cf. notamment, sur cette question, ATAF D-2076/2010 du 16 août 2011), que le recourant n'a pas apporté d'indices sérieux que l'Italie ne respecterait pas, en ce qui le concerne personnellement, ses obligations tirées du droit international public, en particulier le principe de non-refoulement, ancré à l'art. 33 Conv. réfugiés ou découlant de l'art. 3 CEDH ou encore de l'art. 3 Conv. torture, au cas où il invoquerait des éléments établissant un risque concret et sérieux d'y subir des traitements contraires à ces dispositions, que s'agissant des mauvaises conditions de vie auxquelles il devrait faire face en Italie, il s'est en substance limité à prétendre, dans son recours, qu'il n'y avait ni sécurité, ni assurance de disposer d'un logement et d'un travail, ni possibilité de profiter du système de santé, qu'il n'a toutefois pas fourni le moindre élément concret permettant de conclure qu'il serait personnellement contraint de vivre dans la précarité dans ce pays, qu'il n'a ainsi pas établi l'existence de motifs personnels de nature à justifier que la Suisse entre en matière sur sa demande d'asile pour des raisons humanitaires au sens de l'art. 29a al. 3 OA 1, que l'Italie reste liée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que, dans ces conditions, il ne saurait être retenu que la présomption de sécurité attachée au respect par l'Italie de ses obligations tirées du droit international public et du droit européen a été renversée, une vérification plus approfondie et individualisée des risques prétendument encourus par le recourant dans cet Etat n'étant pas nécessaire, qu'au surplus, il est rappelé que le règlement Dublin II ne confère pas au recourant le droit de choisir l'Etat membre offrant, à son avis, les meilleures conditions d'accueil comme Etat responsable de l'examen de sa demande d'asile (cf. ATAF 2010/45 précité consid. 8.3), qu'il n'y a donc pas lieu de faire application de la clause de souveraineté, qu'en conclusion, l'Italie est tenue de prendre en charge le recourant et demeure l'Etat responsable de l'examen de sa demande d'asile (cf. art. 16 par. 1 points a et b du règlement Dublin II), que c'est donc à bon droit que l'ODM n'est pas entré en matière sur la demande d'asile en vertu de l'art. 34 al. 2 let. d LAsi et qu'il a prononcé le renvoi (ou transfert) de l'intéressé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cela étant,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